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7064" w14:textId="77777777" w:rsidR="006F4090" w:rsidRPr="006F4090" w:rsidRDefault="006F4090" w:rsidP="006F4090">
      <w:pPr>
        <w:pStyle w:val="Akapitzlist"/>
        <w:jc w:val="right"/>
        <w:rPr>
          <w:rStyle w:val="Wyrnieniedelikatne"/>
          <w:rFonts w:asciiTheme="minorHAnsi" w:hAnsiTheme="minorHAnsi" w:cstheme="minorHAnsi"/>
          <w:i w:val="0"/>
          <w:iCs w:val="0"/>
        </w:rPr>
      </w:pPr>
    </w:p>
    <w:p w14:paraId="3E5C8737" w14:textId="77777777" w:rsidR="006F4090" w:rsidRPr="006F4090" w:rsidRDefault="006F4090" w:rsidP="006F4090">
      <w:pPr>
        <w:pStyle w:val="Akapitzlist"/>
        <w:jc w:val="right"/>
        <w:rPr>
          <w:rStyle w:val="Wyrnieniedelikatne"/>
          <w:rFonts w:asciiTheme="minorHAnsi" w:hAnsiTheme="minorHAnsi" w:cstheme="minorHAnsi"/>
          <w:i w:val="0"/>
          <w:iCs w:val="0"/>
        </w:rPr>
      </w:pPr>
      <w:r w:rsidRPr="006F4090">
        <w:rPr>
          <w:rStyle w:val="Wyrnieniedelikatne"/>
          <w:rFonts w:asciiTheme="minorHAnsi" w:hAnsiTheme="minorHAnsi" w:cstheme="minorHAnsi"/>
          <w:i w:val="0"/>
          <w:iCs w:val="0"/>
        </w:rPr>
        <w:t xml:space="preserve">Załącznik nr 1 do regulaminu               </w:t>
      </w:r>
    </w:p>
    <w:p w14:paraId="7EBC2F7B" w14:textId="77777777" w:rsidR="006F4090" w:rsidRPr="006F4090" w:rsidRDefault="006F4090" w:rsidP="006F4090">
      <w:pPr>
        <w:pStyle w:val="Akapitzlist"/>
        <w:jc w:val="center"/>
        <w:rPr>
          <w:rStyle w:val="Wyrnieniedelikatne"/>
          <w:rFonts w:asciiTheme="minorHAnsi" w:hAnsiTheme="minorHAnsi" w:cstheme="minorHAnsi"/>
          <w:i w:val="0"/>
          <w:iCs w:val="0"/>
        </w:rPr>
      </w:pPr>
      <w:r w:rsidRPr="006F4090">
        <w:rPr>
          <w:rStyle w:val="Wyrnieniedelikatne"/>
          <w:rFonts w:asciiTheme="minorHAnsi" w:hAnsiTheme="minorHAnsi" w:cstheme="minorHAnsi"/>
          <w:i w:val="0"/>
          <w:iCs w:val="0"/>
        </w:rPr>
        <w:t>FORMULARZ ZGŁOSZENIOWY</w:t>
      </w:r>
    </w:p>
    <w:tbl>
      <w:tblPr>
        <w:tblStyle w:val="Tabela-Siatka"/>
        <w:tblW w:w="10336" w:type="dxa"/>
        <w:tblInd w:w="-5" w:type="dxa"/>
        <w:tblLook w:val="04A0" w:firstRow="1" w:lastRow="0" w:firstColumn="1" w:lastColumn="0" w:noHBand="0" w:noVBand="1"/>
      </w:tblPr>
      <w:tblGrid>
        <w:gridCol w:w="704"/>
        <w:gridCol w:w="3124"/>
        <w:gridCol w:w="6508"/>
      </w:tblGrid>
      <w:tr w:rsidR="006F4090" w:rsidRPr="006F4090" w14:paraId="0BA3D166" w14:textId="77777777" w:rsidTr="007C446E">
        <w:trPr>
          <w:trHeight w:val="644"/>
        </w:trPr>
        <w:tc>
          <w:tcPr>
            <w:tcW w:w="704" w:type="dxa"/>
          </w:tcPr>
          <w:p w14:paraId="14766E1C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 xml:space="preserve">Lp. </w:t>
            </w:r>
          </w:p>
        </w:tc>
        <w:tc>
          <w:tcPr>
            <w:tcW w:w="3124" w:type="dxa"/>
          </w:tcPr>
          <w:p w14:paraId="1E6AD55B" w14:textId="77777777" w:rsidR="006F4090" w:rsidRPr="006F4090" w:rsidRDefault="006F4090" w:rsidP="007C446E">
            <w:pPr>
              <w:pStyle w:val="Akapitzlist"/>
              <w:jc w:val="center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>Pytanie</w:t>
            </w:r>
          </w:p>
        </w:tc>
        <w:tc>
          <w:tcPr>
            <w:tcW w:w="6508" w:type="dxa"/>
          </w:tcPr>
          <w:p w14:paraId="0387CBD8" w14:textId="77777777" w:rsidR="006F4090" w:rsidRPr="006F4090" w:rsidRDefault="006F4090" w:rsidP="007C446E">
            <w:pPr>
              <w:pStyle w:val="Akapitzlist"/>
              <w:jc w:val="center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>Odpowiedź</w:t>
            </w:r>
          </w:p>
        </w:tc>
      </w:tr>
      <w:tr w:rsidR="006F4090" w:rsidRPr="006F4090" w14:paraId="1A57AE7C" w14:textId="77777777" w:rsidTr="007C446E">
        <w:trPr>
          <w:trHeight w:val="644"/>
        </w:trPr>
        <w:tc>
          <w:tcPr>
            <w:tcW w:w="704" w:type="dxa"/>
          </w:tcPr>
          <w:p w14:paraId="26A4E4D0" w14:textId="77777777" w:rsidR="006F4090" w:rsidRPr="006F4090" w:rsidRDefault="006F4090" w:rsidP="006F4090">
            <w:pPr>
              <w:pStyle w:val="Akapitzlist"/>
              <w:numPr>
                <w:ilvl w:val="0"/>
                <w:numId w:val="18"/>
              </w:numPr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124" w:type="dxa"/>
          </w:tcPr>
          <w:p w14:paraId="1EEAC03A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 xml:space="preserve">Data wysłania zgłoszenia </w:t>
            </w:r>
          </w:p>
          <w:p w14:paraId="2EDD418B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6508" w:type="dxa"/>
          </w:tcPr>
          <w:p w14:paraId="79284E7B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6F4090" w:rsidRPr="006F4090" w14:paraId="0A37D5B2" w14:textId="77777777" w:rsidTr="007C446E">
        <w:trPr>
          <w:trHeight w:val="671"/>
        </w:trPr>
        <w:tc>
          <w:tcPr>
            <w:tcW w:w="704" w:type="dxa"/>
          </w:tcPr>
          <w:p w14:paraId="30CD90CE" w14:textId="77777777" w:rsidR="006F4090" w:rsidRPr="006F4090" w:rsidRDefault="006F4090" w:rsidP="006F4090">
            <w:pPr>
              <w:pStyle w:val="Akapitzlist"/>
              <w:numPr>
                <w:ilvl w:val="0"/>
                <w:numId w:val="18"/>
              </w:numPr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124" w:type="dxa"/>
          </w:tcPr>
          <w:p w14:paraId="59390CCB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>Imię i nazwisko osoby zgłaszającej</w:t>
            </w:r>
          </w:p>
        </w:tc>
        <w:tc>
          <w:tcPr>
            <w:tcW w:w="6508" w:type="dxa"/>
          </w:tcPr>
          <w:p w14:paraId="7CACBF67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6F4090" w:rsidRPr="006F4090" w14:paraId="08C7B9B7" w14:textId="77777777" w:rsidTr="007C446E">
        <w:trPr>
          <w:trHeight w:val="644"/>
        </w:trPr>
        <w:tc>
          <w:tcPr>
            <w:tcW w:w="704" w:type="dxa"/>
          </w:tcPr>
          <w:p w14:paraId="1B0DCA22" w14:textId="77777777" w:rsidR="006F4090" w:rsidRPr="006F4090" w:rsidRDefault="006F4090" w:rsidP="006F4090">
            <w:pPr>
              <w:pStyle w:val="Akapitzlist"/>
              <w:numPr>
                <w:ilvl w:val="0"/>
                <w:numId w:val="18"/>
              </w:numPr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124" w:type="dxa"/>
          </w:tcPr>
          <w:p w14:paraId="7B10443A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>Nazwa instytucji z której zgłoszono pracę (jeśli dotyczy)</w:t>
            </w:r>
          </w:p>
        </w:tc>
        <w:tc>
          <w:tcPr>
            <w:tcW w:w="6508" w:type="dxa"/>
          </w:tcPr>
          <w:p w14:paraId="3A166905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6F4090" w:rsidRPr="006F4090" w14:paraId="5CA7E75F" w14:textId="77777777" w:rsidTr="007C446E">
        <w:trPr>
          <w:trHeight w:val="644"/>
        </w:trPr>
        <w:tc>
          <w:tcPr>
            <w:tcW w:w="704" w:type="dxa"/>
          </w:tcPr>
          <w:p w14:paraId="712C4D3C" w14:textId="77777777" w:rsidR="006F4090" w:rsidRPr="006F4090" w:rsidRDefault="006F4090" w:rsidP="006F4090">
            <w:pPr>
              <w:pStyle w:val="Akapitzlist"/>
              <w:numPr>
                <w:ilvl w:val="0"/>
                <w:numId w:val="18"/>
              </w:numPr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124" w:type="dxa"/>
          </w:tcPr>
          <w:p w14:paraId="4B9BF9FF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>Telefon kontaktowy</w:t>
            </w:r>
          </w:p>
        </w:tc>
        <w:tc>
          <w:tcPr>
            <w:tcW w:w="6508" w:type="dxa"/>
          </w:tcPr>
          <w:p w14:paraId="39D28793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6F4090" w:rsidRPr="006F4090" w14:paraId="1D627055" w14:textId="77777777" w:rsidTr="007C446E">
        <w:trPr>
          <w:trHeight w:val="644"/>
        </w:trPr>
        <w:tc>
          <w:tcPr>
            <w:tcW w:w="704" w:type="dxa"/>
          </w:tcPr>
          <w:p w14:paraId="3064009A" w14:textId="77777777" w:rsidR="006F4090" w:rsidRPr="006F4090" w:rsidRDefault="006F4090" w:rsidP="006F4090">
            <w:pPr>
              <w:pStyle w:val="Akapitzlist"/>
              <w:numPr>
                <w:ilvl w:val="0"/>
                <w:numId w:val="18"/>
              </w:numPr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124" w:type="dxa"/>
          </w:tcPr>
          <w:p w14:paraId="0777ECAA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>Adres email do kontaktu</w:t>
            </w:r>
          </w:p>
        </w:tc>
        <w:tc>
          <w:tcPr>
            <w:tcW w:w="6508" w:type="dxa"/>
          </w:tcPr>
          <w:p w14:paraId="1EBEEBA2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6F4090" w:rsidRPr="006F4090" w14:paraId="658870DD" w14:textId="77777777" w:rsidTr="007C446E">
        <w:trPr>
          <w:trHeight w:val="671"/>
        </w:trPr>
        <w:tc>
          <w:tcPr>
            <w:tcW w:w="704" w:type="dxa"/>
          </w:tcPr>
          <w:p w14:paraId="647C357C" w14:textId="77777777" w:rsidR="006F4090" w:rsidRPr="006F4090" w:rsidRDefault="006F4090" w:rsidP="006F4090">
            <w:pPr>
              <w:pStyle w:val="Akapitzlist"/>
              <w:numPr>
                <w:ilvl w:val="0"/>
                <w:numId w:val="18"/>
              </w:numPr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124" w:type="dxa"/>
          </w:tcPr>
          <w:p w14:paraId="0C1CB044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 xml:space="preserve">Nazwa miejsca zgłaszanego do konkursu </w:t>
            </w:r>
          </w:p>
        </w:tc>
        <w:tc>
          <w:tcPr>
            <w:tcW w:w="6508" w:type="dxa"/>
          </w:tcPr>
          <w:p w14:paraId="43A2C87D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56F24E8E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28BC940D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6F4090" w:rsidRPr="006F4090" w14:paraId="5D38672C" w14:textId="77777777" w:rsidTr="007C446E">
        <w:trPr>
          <w:trHeight w:val="671"/>
        </w:trPr>
        <w:tc>
          <w:tcPr>
            <w:tcW w:w="704" w:type="dxa"/>
          </w:tcPr>
          <w:p w14:paraId="3E5ECCB1" w14:textId="77777777" w:rsidR="006F4090" w:rsidRPr="006F4090" w:rsidRDefault="006F4090" w:rsidP="006F4090">
            <w:pPr>
              <w:pStyle w:val="Akapitzlist"/>
              <w:numPr>
                <w:ilvl w:val="0"/>
                <w:numId w:val="18"/>
              </w:numPr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124" w:type="dxa"/>
          </w:tcPr>
          <w:p w14:paraId="55DF662F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>Adres miejsca zgłaszanego do konkursu</w:t>
            </w:r>
          </w:p>
        </w:tc>
        <w:tc>
          <w:tcPr>
            <w:tcW w:w="6508" w:type="dxa"/>
          </w:tcPr>
          <w:p w14:paraId="766008A4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6F4090" w:rsidRPr="006F4090" w14:paraId="1994860A" w14:textId="77777777" w:rsidTr="007C446E">
        <w:trPr>
          <w:trHeight w:val="671"/>
        </w:trPr>
        <w:tc>
          <w:tcPr>
            <w:tcW w:w="704" w:type="dxa"/>
          </w:tcPr>
          <w:p w14:paraId="57DAFCE4" w14:textId="77777777" w:rsidR="006F4090" w:rsidRPr="006F4090" w:rsidRDefault="006F4090" w:rsidP="006F4090">
            <w:pPr>
              <w:pStyle w:val="Akapitzlist"/>
              <w:numPr>
                <w:ilvl w:val="0"/>
                <w:numId w:val="18"/>
              </w:numPr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124" w:type="dxa"/>
          </w:tcPr>
          <w:p w14:paraId="0724A4FA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 xml:space="preserve">Opis miejsca zgłaszanego do konkursu: </w:t>
            </w:r>
          </w:p>
          <w:p w14:paraId="23D9BEBF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73777A81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49A38DE4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22873461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37F12AD5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6508" w:type="dxa"/>
          </w:tcPr>
          <w:p w14:paraId="3A04ECB2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69F92ECB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1785228D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698B37EA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1CECEACB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47F83EF8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6F4090" w:rsidRPr="006F4090" w14:paraId="68C1B121" w14:textId="77777777" w:rsidTr="007C446E">
        <w:trPr>
          <w:trHeight w:val="671"/>
        </w:trPr>
        <w:tc>
          <w:tcPr>
            <w:tcW w:w="704" w:type="dxa"/>
          </w:tcPr>
          <w:p w14:paraId="71E6EE38" w14:textId="77777777" w:rsidR="006F4090" w:rsidRPr="006F4090" w:rsidRDefault="006F4090" w:rsidP="006F4090">
            <w:pPr>
              <w:pStyle w:val="Akapitzlist"/>
              <w:numPr>
                <w:ilvl w:val="0"/>
                <w:numId w:val="18"/>
              </w:numPr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124" w:type="dxa"/>
          </w:tcPr>
          <w:p w14:paraId="50664165" w14:textId="3C057CF6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 xml:space="preserve">Opis udogodnień zastosowanych w wybranym miejscu do potrzeb osób ze szczególnymi potrzebami: </w:t>
            </w:r>
          </w:p>
        </w:tc>
        <w:tc>
          <w:tcPr>
            <w:tcW w:w="6508" w:type="dxa"/>
          </w:tcPr>
          <w:p w14:paraId="7DE7AAC3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3B8EEA55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74C0A381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1D4D89E5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42AFDDC0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6FDAD422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3908FDD6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28FEBA5C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  <w:p w14:paraId="4F401710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6F4090" w:rsidRPr="006F4090" w14:paraId="62832D8A" w14:textId="77777777" w:rsidTr="007C446E">
        <w:trPr>
          <w:trHeight w:val="671"/>
        </w:trPr>
        <w:tc>
          <w:tcPr>
            <w:tcW w:w="704" w:type="dxa"/>
          </w:tcPr>
          <w:p w14:paraId="69B5238A" w14:textId="77777777" w:rsidR="006F4090" w:rsidRPr="006F4090" w:rsidRDefault="006F4090" w:rsidP="006F4090">
            <w:pPr>
              <w:pStyle w:val="Akapitzlist"/>
              <w:numPr>
                <w:ilvl w:val="0"/>
                <w:numId w:val="18"/>
              </w:numPr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124" w:type="dxa"/>
          </w:tcPr>
          <w:p w14:paraId="65215C31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 xml:space="preserve">Data i podpis osoby zgłaszającej / </w:t>
            </w:r>
          </w:p>
          <w:p w14:paraId="4BDAB5B1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  <w:r w:rsidRPr="006F4090"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  <w:t>Instytucji zgłaszającej</w:t>
            </w:r>
          </w:p>
        </w:tc>
        <w:tc>
          <w:tcPr>
            <w:tcW w:w="6508" w:type="dxa"/>
          </w:tcPr>
          <w:p w14:paraId="207924BD" w14:textId="77777777" w:rsidR="006F4090" w:rsidRPr="006F4090" w:rsidRDefault="006F4090" w:rsidP="007C446E">
            <w:pPr>
              <w:pStyle w:val="Akapitzlist"/>
              <w:rPr>
                <w:rStyle w:val="Wyrnieniedelikatne"/>
                <w:rFonts w:asciiTheme="minorHAnsi" w:hAnsiTheme="minorHAnsi" w:cstheme="minorHAnsi"/>
                <w:i w:val="0"/>
                <w:iCs w:val="0"/>
              </w:rPr>
            </w:pPr>
          </w:p>
        </w:tc>
      </w:tr>
    </w:tbl>
    <w:p w14:paraId="524A4F22" w14:textId="43A7BBDD" w:rsidR="004C7825" w:rsidRPr="006F4090" w:rsidRDefault="004C7825" w:rsidP="006F4090"/>
    <w:sectPr w:rsidR="004C7825" w:rsidRPr="006F4090" w:rsidSect="00DD4626">
      <w:headerReference w:type="default" r:id="rId8"/>
      <w:footerReference w:type="default" r:id="rId9"/>
      <w:pgSz w:w="11906" w:h="16838"/>
      <w:pgMar w:top="2096" w:right="720" w:bottom="765" w:left="720" w:header="703" w:footer="5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9D00" w14:textId="77777777" w:rsidR="00794424" w:rsidRDefault="00794424" w:rsidP="009F5D91">
      <w:r>
        <w:separator/>
      </w:r>
    </w:p>
  </w:endnote>
  <w:endnote w:type="continuationSeparator" w:id="0">
    <w:p w14:paraId="12A4FEBE" w14:textId="77777777" w:rsidR="00794424" w:rsidRDefault="00794424" w:rsidP="009F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Times New Roman"/>
    <w:charset w:val="00"/>
    <w:family w:val="auto"/>
    <w:pitch w:val="variable"/>
    <w:sig w:usb0="A00002EF" w:usb1="4000207B" w:usb2="00000000" w:usb3="00000000" w:csb0="FFFFFF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111" w14:textId="77777777" w:rsidR="00DD4626" w:rsidRPr="00DD4626" w:rsidRDefault="00DD4626" w:rsidP="00DD4626">
    <w:pPr>
      <w:tabs>
        <w:tab w:val="left" w:pos="2190"/>
        <w:tab w:val="center" w:pos="4536"/>
        <w:tab w:val="right" w:pos="9072"/>
      </w:tabs>
      <w:jc w:val="center"/>
      <w:rPr>
        <w:rFonts w:ascii="sans-serif" w:hAnsi="sans-serif" w:cs="Mangal"/>
        <w:i/>
        <w:noProof/>
        <w:sz w:val="17"/>
        <w:szCs w:val="17"/>
      </w:rPr>
    </w:pPr>
    <w:r w:rsidRPr="00DD4626">
      <w:rPr>
        <w:rFonts w:ascii="sans-serif" w:hAnsi="sans-serif" w:cs="Mangal"/>
        <w:i/>
        <w:noProof/>
        <w:sz w:val="17"/>
        <w:szCs w:val="17"/>
      </w:rPr>
      <w:t>Sfinansowano przez Narodowy Instytut Wolności – Centrum Rozwoju Społeczeństwa Obywatelskiego ze środków</w:t>
    </w:r>
  </w:p>
  <w:p w14:paraId="4944F742" w14:textId="5DD77D48" w:rsidR="009F5D91" w:rsidRDefault="00DD4626" w:rsidP="00DD4626">
    <w:pPr>
      <w:pStyle w:val="Stopka1"/>
      <w:jc w:val="center"/>
    </w:pPr>
    <w:r w:rsidRPr="00DD4626">
      <w:rPr>
        <w:rFonts w:ascii="sans-serif" w:hAnsi="sans-serif"/>
        <w:i/>
        <w:noProof/>
        <w:sz w:val="17"/>
        <w:szCs w:val="17"/>
      </w:rPr>
      <w:t>Programu Fundusz Inicjatyw Obywatelskich NOWE FIO na lata 2021-2030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49CC0C40" wp14:editId="1A4ED895">
          <wp:simplePos x="0" y="0"/>
          <wp:positionH relativeFrom="column">
            <wp:posOffset>327025</wp:posOffset>
          </wp:positionH>
          <wp:positionV relativeFrom="paragraph">
            <wp:posOffset>121920</wp:posOffset>
          </wp:positionV>
          <wp:extent cx="825500" cy="61341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E7C8F" w14:textId="6285947C" w:rsidR="009F5D91" w:rsidRDefault="00DD4626" w:rsidP="00F911E9">
    <w:pPr>
      <w:pStyle w:val="Stopka1"/>
    </w:pPr>
    <w: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487CDBD" wp14:editId="159DD1C8">
          <wp:extent cx="1438275" cy="7239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E307" w14:textId="77777777" w:rsidR="00794424" w:rsidRDefault="00794424" w:rsidP="009F5D91">
      <w:r w:rsidRPr="009F5D91">
        <w:rPr>
          <w:color w:val="000000"/>
        </w:rPr>
        <w:separator/>
      </w:r>
    </w:p>
  </w:footnote>
  <w:footnote w:type="continuationSeparator" w:id="0">
    <w:p w14:paraId="727B76DF" w14:textId="77777777" w:rsidR="00794424" w:rsidRDefault="00794424" w:rsidP="009F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E598" w14:textId="05190E47" w:rsidR="009F5D91" w:rsidRDefault="00776CF0" w:rsidP="00217B22">
    <w:pPr>
      <w:pStyle w:val="Nagwek"/>
      <w:tabs>
        <w:tab w:val="clear" w:pos="4536"/>
        <w:tab w:val="left" w:pos="570"/>
        <w:tab w:val="center" w:pos="4645"/>
        <w:tab w:val="center" w:pos="6804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C389D1" wp14:editId="03186D99">
          <wp:simplePos x="0" y="0"/>
          <wp:positionH relativeFrom="column">
            <wp:posOffset>5210810</wp:posOffset>
          </wp:positionH>
          <wp:positionV relativeFrom="paragraph">
            <wp:posOffset>153035</wp:posOffset>
          </wp:positionV>
          <wp:extent cx="866775" cy="571500"/>
          <wp:effectExtent l="0" t="0" r="0" b="0"/>
          <wp:wrapNone/>
          <wp:docPr id="12" name="Obraz 11" descr="Opis: centr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pis: centr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B22">
      <w:rPr>
        <w:rFonts w:eastAsia="Times New Roman" w:cs="Calibri"/>
        <w:b/>
        <w:noProof/>
        <w:color w:val="548DD4"/>
        <w:spacing w:val="20"/>
        <w:szCs w:val="24"/>
        <w:lang w:eastAsia="pl-PL" w:bidi="ar-SA"/>
      </w:rPr>
      <w:tab/>
    </w:r>
    <w:r w:rsidR="00217B22">
      <w:rPr>
        <w:rFonts w:eastAsia="Times New Roman" w:cs="Calibri"/>
        <w:b/>
        <w:noProof/>
        <w:color w:val="548DD4"/>
        <w:spacing w:val="20"/>
        <w:szCs w:val="24"/>
        <w:lang w:eastAsia="pl-PL" w:bidi="ar-SA"/>
      </w:rPr>
      <w:tab/>
    </w:r>
  </w:p>
  <w:p w14:paraId="5866C9AA" w14:textId="570F6817" w:rsidR="009F5D91" w:rsidRDefault="00DD4626">
    <w:pPr>
      <w:pStyle w:val="Nagwek"/>
    </w:pPr>
    <w:r>
      <w:rPr>
        <w:rFonts w:eastAsia="Times New Roman" w:cs="Calibri"/>
        <w:b/>
        <w:noProof/>
        <w:color w:val="548DD4"/>
        <w:spacing w:val="20"/>
        <w:szCs w:val="24"/>
        <w:lang w:eastAsia="pl-PL" w:bidi="ar-SA"/>
      </w:rPr>
      <w:drawing>
        <wp:anchor distT="0" distB="0" distL="114300" distR="114300" simplePos="0" relativeHeight="251656192" behindDoc="1" locked="0" layoutInCell="1" allowOverlap="1" wp14:anchorId="468B18C7" wp14:editId="6D00C4E0">
          <wp:simplePos x="0" y="0"/>
          <wp:positionH relativeFrom="column">
            <wp:posOffset>3175</wp:posOffset>
          </wp:positionH>
          <wp:positionV relativeFrom="paragraph">
            <wp:posOffset>14605</wp:posOffset>
          </wp:positionV>
          <wp:extent cx="1741805" cy="537845"/>
          <wp:effectExtent l="0" t="0" r="0" b="0"/>
          <wp:wrapNone/>
          <wp:docPr id="2" name="Obraz 1" descr="ResSacraMiser_LOGO-rgb-web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esSacraMiser_LOGO-rgb-web-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A68"/>
    <w:multiLevelType w:val="hybridMultilevel"/>
    <w:tmpl w:val="A20C0FAE"/>
    <w:lvl w:ilvl="0" w:tplc="7F149D2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A31EA3"/>
    <w:multiLevelType w:val="hybridMultilevel"/>
    <w:tmpl w:val="DF403D50"/>
    <w:lvl w:ilvl="0" w:tplc="0198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73C8"/>
    <w:multiLevelType w:val="multilevel"/>
    <w:tmpl w:val="3CA29F04"/>
    <w:lvl w:ilvl="0">
      <w:start w:val="4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E17AC6"/>
    <w:multiLevelType w:val="multilevel"/>
    <w:tmpl w:val="96B6470E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36871659"/>
    <w:multiLevelType w:val="multilevel"/>
    <w:tmpl w:val="08CE2FE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D5F2995"/>
    <w:multiLevelType w:val="hybridMultilevel"/>
    <w:tmpl w:val="F1A25A46"/>
    <w:lvl w:ilvl="0" w:tplc="7F149D2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CC03FC"/>
    <w:multiLevelType w:val="hybridMultilevel"/>
    <w:tmpl w:val="8D08E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C7B89"/>
    <w:multiLevelType w:val="hybridMultilevel"/>
    <w:tmpl w:val="417CB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73921"/>
    <w:multiLevelType w:val="hybridMultilevel"/>
    <w:tmpl w:val="298A1BC6"/>
    <w:lvl w:ilvl="0" w:tplc="79C27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216F"/>
    <w:multiLevelType w:val="hybridMultilevel"/>
    <w:tmpl w:val="5D9A78E0"/>
    <w:lvl w:ilvl="0" w:tplc="7F149D2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B73EDB"/>
    <w:multiLevelType w:val="hybridMultilevel"/>
    <w:tmpl w:val="1932F69C"/>
    <w:lvl w:ilvl="0" w:tplc="5A502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57599"/>
    <w:multiLevelType w:val="multilevel"/>
    <w:tmpl w:val="9654B32C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B192116"/>
    <w:multiLevelType w:val="multilevel"/>
    <w:tmpl w:val="EB967B8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6D6F7B40"/>
    <w:multiLevelType w:val="hybridMultilevel"/>
    <w:tmpl w:val="0FDA6E70"/>
    <w:lvl w:ilvl="0" w:tplc="8A3218B4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A974216"/>
    <w:multiLevelType w:val="hybridMultilevel"/>
    <w:tmpl w:val="D1B80640"/>
    <w:lvl w:ilvl="0" w:tplc="7F149D2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5054C"/>
    <w:multiLevelType w:val="hybridMultilevel"/>
    <w:tmpl w:val="EB747568"/>
    <w:lvl w:ilvl="0" w:tplc="DA965B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77124">
    <w:abstractNumId w:val="13"/>
  </w:num>
  <w:num w:numId="2" w16cid:durableId="568423045">
    <w:abstractNumId w:val="4"/>
  </w:num>
  <w:num w:numId="3" w16cid:durableId="197400583">
    <w:abstractNumId w:val="12"/>
  </w:num>
  <w:num w:numId="4" w16cid:durableId="927619224">
    <w:abstractNumId w:val="3"/>
  </w:num>
  <w:num w:numId="5" w16cid:durableId="1035932740">
    <w:abstractNumId w:val="2"/>
  </w:num>
  <w:num w:numId="6" w16cid:durableId="244388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926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7642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6038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9722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00679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00662">
    <w:abstractNumId w:val="0"/>
  </w:num>
  <w:num w:numId="13" w16cid:durableId="2053773489">
    <w:abstractNumId w:val="1"/>
  </w:num>
  <w:num w:numId="14" w16cid:durableId="1102187690">
    <w:abstractNumId w:val="11"/>
  </w:num>
  <w:num w:numId="15" w16cid:durableId="1722822244">
    <w:abstractNumId w:val="6"/>
  </w:num>
  <w:num w:numId="16" w16cid:durableId="1612124720">
    <w:abstractNumId w:val="8"/>
  </w:num>
  <w:num w:numId="17" w16cid:durableId="865018989">
    <w:abstractNumId w:val="16"/>
  </w:num>
  <w:num w:numId="18" w16cid:durableId="1229262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91"/>
    <w:rsid w:val="0002198C"/>
    <w:rsid w:val="00075446"/>
    <w:rsid w:val="00087264"/>
    <w:rsid w:val="00095D1C"/>
    <w:rsid w:val="000C3557"/>
    <w:rsid w:val="000D12E1"/>
    <w:rsid w:val="000F7466"/>
    <w:rsid w:val="0013138F"/>
    <w:rsid w:val="0016416A"/>
    <w:rsid w:val="001F2500"/>
    <w:rsid w:val="00217B22"/>
    <w:rsid w:val="00284C86"/>
    <w:rsid w:val="002B12E0"/>
    <w:rsid w:val="002B235E"/>
    <w:rsid w:val="002F7DE7"/>
    <w:rsid w:val="00375F70"/>
    <w:rsid w:val="00381BA9"/>
    <w:rsid w:val="00383D88"/>
    <w:rsid w:val="0038763A"/>
    <w:rsid w:val="003D12E7"/>
    <w:rsid w:val="003D70E5"/>
    <w:rsid w:val="004368D6"/>
    <w:rsid w:val="004526AA"/>
    <w:rsid w:val="00481437"/>
    <w:rsid w:val="00487DB4"/>
    <w:rsid w:val="004C7825"/>
    <w:rsid w:val="0052525F"/>
    <w:rsid w:val="0064334A"/>
    <w:rsid w:val="00662080"/>
    <w:rsid w:val="00672E42"/>
    <w:rsid w:val="006E48F0"/>
    <w:rsid w:val="006F3CD3"/>
    <w:rsid w:val="006F4090"/>
    <w:rsid w:val="00704A13"/>
    <w:rsid w:val="00754523"/>
    <w:rsid w:val="00772FE2"/>
    <w:rsid w:val="00776CF0"/>
    <w:rsid w:val="00794424"/>
    <w:rsid w:val="007D0F95"/>
    <w:rsid w:val="00806F98"/>
    <w:rsid w:val="008071B7"/>
    <w:rsid w:val="00831362"/>
    <w:rsid w:val="008E0DF8"/>
    <w:rsid w:val="009467DA"/>
    <w:rsid w:val="00955D5E"/>
    <w:rsid w:val="00965531"/>
    <w:rsid w:val="009F5D91"/>
    <w:rsid w:val="00A076A2"/>
    <w:rsid w:val="00A16436"/>
    <w:rsid w:val="00A454EA"/>
    <w:rsid w:val="00A50AF7"/>
    <w:rsid w:val="00A51F45"/>
    <w:rsid w:val="00A86A8C"/>
    <w:rsid w:val="00AA14F6"/>
    <w:rsid w:val="00AE0E62"/>
    <w:rsid w:val="00AF0A0D"/>
    <w:rsid w:val="00B24F8C"/>
    <w:rsid w:val="00B5112B"/>
    <w:rsid w:val="00B64FC1"/>
    <w:rsid w:val="00B937C1"/>
    <w:rsid w:val="00B93DBD"/>
    <w:rsid w:val="00BC7A34"/>
    <w:rsid w:val="00C2151C"/>
    <w:rsid w:val="00C4346D"/>
    <w:rsid w:val="00C522D4"/>
    <w:rsid w:val="00C568FD"/>
    <w:rsid w:val="00CA0963"/>
    <w:rsid w:val="00CF0CBE"/>
    <w:rsid w:val="00D3175F"/>
    <w:rsid w:val="00DD4626"/>
    <w:rsid w:val="00E1624F"/>
    <w:rsid w:val="00E97A61"/>
    <w:rsid w:val="00EE1DE8"/>
    <w:rsid w:val="00EF3041"/>
    <w:rsid w:val="00F3000A"/>
    <w:rsid w:val="00F76841"/>
    <w:rsid w:val="00F911E9"/>
    <w:rsid w:val="00F919B6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F49F6"/>
  <w15:chartTrackingRefBased/>
  <w15:docId w15:val="{7E9E8F17-C31F-4BF3-B935-EB92E2B9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A14F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5D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9F5D9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F5D91"/>
    <w:pPr>
      <w:spacing w:after="120"/>
    </w:pPr>
  </w:style>
  <w:style w:type="paragraph" w:styleId="Lista">
    <w:name w:val="List"/>
    <w:basedOn w:val="Textbody"/>
    <w:rsid w:val="009F5D91"/>
  </w:style>
  <w:style w:type="paragraph" w:customStyle="1" w:styleId="Legenda1">
    <w:name w:val="Legenda1"/>
    <w:basedOn w:val="Standard"/>
    <w:rsid w:val="009F5D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F5D91"/>
    <w:pPr>
      <w:suppressLineNumbers/>
    </w:pPr>
  </w:style>
  <w:style w:type="paragraph" w:customStyle="1" w:styleId="TableContents">
    <w:name w:val="Table Contents"/>
    <w:basedOn w:val="Standard"/>
    <w:rsid w:val="009F5D91"/>
    <w:pPr>
      <w:suppressLineNumbers/>
    </w:pPr>
  </w:style>
  <w:style w:type="paragraph" w:customStyle="1" w:styleId="TableHeading">
    <w:name w:val="Table Heading"/>
    <w:basedOn w:val="TableContents"/>
    <w:rsid w:val="009F5D91"/>
    <w:pPr>
      <w:jc w:val="center"/>
    </w:pPr>
    <w:rPr>
      <w:b/>
      <w:bCs/>
    </w:rPr>
  </w:style>
  <w:style w:type="paragraph" w:customStyle="1" w:styleId="Stopka1">
    <w:name w:val="Stopka1"/>
    <w:basedOn w:val="Standard"/>
    <w:rsid w:val="009F5D9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Standard"/>
    <w:uiPriority w:val="34"/>
    <w:qFormat/>
    <w:rsid w:val="009F5D91"/>
  </w:style>
  <w:style w:type="character" w:customStyle="1" w:styleId="NumberingSymbols">
    <w:name w:val="Numbering Symbols"/>
    <w:rsid w:val="009F5D91"/>
  </w:style>
  <w:style w:type="character" w:customStyle="1" w:styleId="Placeholder">
    <w:name w:val="Placeholder"/>
    <w:rsid w:val="009F5D91"/>
    <w:rPr>
      <w:smallCaps/>
      <w:color w:val="008080"/>
      <w:u w:val="dotted"/>
    </w:rPr>
  </w:style>
  <w:style w:type="character" w:customStyle="1" w:styleId="ListLabel1">
    <w:name w:val="ListLabel 1"/>
    <w:rsid w:val="009F5D91"/>
    <w:rPr>
      <w:rFonts w:cs="Courier New"/>
    </w:rPr>
  </w:style>
  <w:style w:type="character" w:customStyle="1" w:styleId="BulletSymbols">
    <w:name w:val="Bullet Symbols"/>
    <w:rsid w:val="009F5D91"/>
    <w:rPr>
      <w:rFonts w:ascii="OpenSymbol" w:eastAsia="OpenSymbol" w:hAnsi="OpenSymbol" w:cs="OpenSymbol"/>
    </w:rPr>
  </w:style>
  <w:style w:type="character" w:customStyle="1" w:styleId="Internetlink">
    <w:name w:val="Internet link"/>
    <w:rsid w:val="009F5D91"/>
    <w:rPr>
      <w:color w:val="000080"/>
      <w:u w:val="single"/>
    </w:rPr>
  </w:style>
  <w:style w:type="paragraph" w:styleId="Stopka">
    <w:name w:val="footer"/>
    <w:basedOn w:val="Normalny"/>
    <w:rsid w:val="009F5D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rsid w:val="009F5D91"/>
    <w:rPr>
      <w:rFonts w:cs="Mangal"/>
      <w:szCs w:val="21"/>
    </w:rPr>
  </w:style>
  <w:style w:type="paragraph" w:styleId="Nagwek">
    <w:name w:val="header"/>
    <w:basedOn w:val="Normalny"/>
    <w:rsid w:val="009F5D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sid w:val="009F5D91"/>
    <w:rPr>
      <w:rFonts w:cs="Mangal"/>
      <w:szCs w:val="21"/>
    </w:rPr>
  </w:style>
  <w:style w:type="table" w:styleId="Tabela-Siatka">
    <w:name w:val="Table Grid"/>
    <w:basedOn w:val="Standardowy"/>
    <w:uiPriority w:val="39"/>
    <w:rsid w:val="00A8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63A"/>
    <w:rPr>
      <w:rFonts w:ascii="Calibri" w:eastAsia="Times New Roman" w:hAnsi="Calibri" w:cs="Times New Roman"/>
      <w:sz w:val="22"/>
      <w:szCs w:val="22"/>
    </w:rPr>
  </w:style>
  <w:style w:type="character" w:customStyle="1" w:styleId="Nagwek1Znak">
    <w:name w:val="Nagłówek 1 Znak"/>
    <w:link w:val="Nagwek11"/>
    <w:qFormat/>
    <w:locked/>
    <w:rsid w:val="0038763A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38763A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/>
      <w:b/>
      <w:bCs/>
      <w:kern w:val="0"/>
      <w:sz w:val="32"/>
      <w:szCs w:val="32"/>
      <w:lang w:val="x-none" w:eastAsia="pl-PL" w:bidi="ar-SA"/>
    </w:rPr>
  </w:style>
  <w:style w:type="character" w:customStyle="1" w:styleId="size">
    <w:name w:val="size"/>
    <w:rsid w:val="00217B22"/>
  </w:style>
  <w:style w:type="character" w:styleId="Pogrubienie">
    <w:name w:val="Strong"/>
    <w:uiPriority w:val="22"/>
    <w:qFormat/>
    <w:rsid w:val="004C7825"/>
    <w:rPr>
      <w:b/>
      <w:bCs/>
    </w:rPr>
  </w:style>
  <w:style w:type="character" w:styleId="Hipercze">
    <w:name w:val="Hyperlink"/>
    <w:uiPriority w:val="99"/>
    <w:semiHidden/>
    <w:unhideWhenUsed/>
    <w:rsid w:val="004C7825"/>
    <w:rPr>
      <w:color w:val="0000FF"/>
      <w:u w:val="single"/>
    </w:rPr>
  </w:style>
  <w:style w:type="numbering" w:customStyle="1" w:styleId="WWNum2">
    <w:name w:val="WWNum2"/>
    <w:basedOn w:val="Bezlisty"/>
    <w:rsid w:val="009F5D91"/>
    <w:pPr>
      <w:numPr>
        <w:numId w:val="1"/>
      </w:numPr>
    </w:pPr>
  </w:style>
  <w:style w:type="character" w:styleId="Wyrnieniedelikatne">
    <w:name w:val="Subtle Emphasis"/>
    <w:basedOn w:val="Domylnaczcionkaakapitu"/>
    <w:uiPriority w:val="19"/>
    <w:qFormat/>
    <w:rsid w:val="006F40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5178-77F4-4DC2-B8F6-B0BF0220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la</dc:creator>
  <cp:keywords/>
  <cp:lastModifiedBy>Agata Krampus</cp:lastModifiedBy>
  <cp:revision>8</cp:revision>
  <cp:lastPrinted>2022-05-02T08:36:00Z</cp:lastPrinted>
  <dcterms:created xsi:type="dcterms:W3CDTF">2021-09-27T10:12:00Z</dcterms:created>
  <dcterms:modified xsi:type="dcterms:W3CDTF">2022-11-16T11:51:00Z</dcterms:modified>
</cp:coreProperties>
</file>